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淡水鱼</w:t>
      </w:r>
    </w:p>
    <w:p>
      <w:r>
        <w:t>作者：（德）彼得·贝克著；牛亚和译</w:t>
      </w:r>
    </w:p>
    <w:p>
      <w:r>
        <w:t>出版社：郑州:河南科学技术出版社,2004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热带淡水鱼 评论地址：https://www.jiaokey.com/book/detail/1142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